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E956" w14:textId="495297D7" w:rsidR="00757FA9" w:rsidRDefault="00757FA9">
      <w:r w:rsidRPr="005F0B93">
        <w:rPr>
          <w:sz w:val="28"/>
          <w:szCs w:val="28"/>
        </w:rPr>
        <w:t xml:space="preserve">HOW MANY BOXES? Warm Up Claim Task </w:t>
      </w:r>
      <w:r w:rsidR="005F0B93" w:rsidRPr="005F0B93">
        <w:rPr>
          <w:sz w:val="28"/>
          <w:szCs w:val="28"/>
        </w:rPr>
        <w:t>1</w:t>
      </w:r>
      <w:r w:rsidR="005F0B93">
        <w:tab/>
      </w:r>
      <w:r w:rsidR="005F0B93">
        <w:tab/>
      </w:r>
      <w:r w:rsidR="005F0B93">
        <w:tab/>
      </w:r>
      <w:r w:rsidR="005F0B93">
        <w:tab/>
      </w:r>
      <w:r w:rsidR="005F0B93">
        <w:tab/>
      </w:r>
      <w:r w:rsidR="005F0B93">
        <w:rPr>
          <w:b/>
          <w:bCs/>
          <w:noProof/>
        </w:rPr>
        <w:drawing>
          <wp:inline distT="0" distB="0" distL="0" distR="0" wp14:anchorId="7F31FE07" wp14:editId="3BEB4A34">
            <wp:extent cx="590550" cy="937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7" cy="94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4801" w14:textId="77777777" w:rsidR="00757FA9" w:rsidRPr="00206CB8" w:rsidRDefault="00757FA9">
      <w:pPr>
        <w:rPr>
          <w:sz w:val="28"/>
          <w:szCs w:val="28"/>
        </w:rPr>
      </w:pPr>
    </w:p>
    <w:p w14:paraId="27183E4F" w14:textId="73965A81" w:rsidR="00E203CE" w:rsidRPr="00206CB8" w:rsidRDefault="00A408EE" w:rsidP="00757FA9">
      <w:pPr>
        <w:numPr>
          <w:ilvl w:val="0"/>
          <w:numId w:val="1"/>
        </w:numPr>
        <w:rPr>
          <w:sz w:val="28"/>
          <w:szCs w:val="28"/>
        </w:rPr>
      </w:pPr>
      <w:r w:rsidRPr="00206CB8">
        <w:rPr>
          <w:sz w:val="28"/>
          <w:szCs w:val="28"/>
        </w:rPr>
        <w:t xml:space="preserve">Based on the data </w:t>
      </w:r>
      <w:r w:rsidR="005F0B93" w:rsidRPr="00206CB8">
        <w:rPr>
          <w:sz w:val="28"/>
          <w:szCs w:val="28"/>
        </w:rPr>
        <w:t>below showing</w:t>
      </w:r>
      <w:r w:rsidR="000E139D" w:rsidRPr="00206CB8">
        <w:rPr>
          <w:sz w:val="28"/>
          <w:szCs w:val="28"/>
        </w:rPr>
        <w:t xml:space="preserve"> Girl Scout Cookie</w:t>
      </w:r>
      <w:r w:rsidR="005F0B93" w:rsidRPr="00206CB8">
        <w:rPr>
          <w:sz w:val="28"/>
          <w:szCs w:val="28"/>
        </w:rPr>
        <w:t xml:space="preserve"> Sales Last Year at the Grocery Store</w:t>
      </w:r>
      <w:r w:rsidRPr="00206CB8">
        <w:rPr>
          <w:sz w:val="28"/>
          <w:szCs w:val="28"/>
        </w:rPr>
        <w:t xml:space="preserve">, the Girl Scout leader thinks that </w:t>
      </w:r>
      <w:r w:rsidRPr="00206CB8">
        <w:rPr>
          <w:b/>
          <w:bCs/>
          <w:sz w:val="28"/>
          <w:szCs w:val="28"/>
        </w:rPr>
        <w:t xml:space="preserve">one-half (1/2) </w:t>
      </w:r>
      <w:r w:rsidRPr="00206CB8">
        <w:rPr>
          <w:sz w:val="28"/>
          <w:szCs w:val="28"/>
        </w:rPr>
        <w:t xml:space="preserve">of the boxes that they bring to the sale should be </w:t>
      </w:r>
      <w:r w:rsidRPr="00206CB8">
        <w:rPr>
          <w:b/>
          <w:bCs/>
          <w:sz w:val="28"/>
          <w:szCs w:val="28"/>
        </w:rPr>
        <w:t>Thin Mints.</w:t>
      </w:r>
    </w:p>
    <w:p w14:paraId="681B1E69" w14:textId="77777777" w:rsidR="00E203CE" w:rsidRPr="00206CB8" w:rsidRDefault="00A408EE" w:rsidP="00757FA9">
      <w:pPr>
        <w:numPr>
          <w:ilvl w:val="0"/>
          <w:numId w:val="1"/>
        </w:numPr>
        <w:rPr>
          <w:sz w:val="28"/>
          <w:szCs w:val="28"/>
        </w:rPr>
      </w:pPr>
      <w:r w:rsidRPr="00206CB8">
        <w:rPr>
          <w:sz w:val="28"/>
          <w:szCs w:val="28"/>
        </w:rPr>
        <w:t xml:space="preserve">Do you agree?  If so, why?  If not, why not? </w:t>
      </w:r>
    </w:p>
    <w:p w14:paraId="736A8772" w14:textId="642A517B" w:rsidR="00E203CE" w:rsidRPr="00206CB8" w:rsidRDefault="00A408EE" w:rsidP="00757FA9">
      <w:pPr>
        <w:numPr>
          <w:ilvl w:val="0"/>
          <w:numId w:val="1"/>
        </w:numPr>
        <w:rPr>
          <w:sz w:val="28"/>
          <w:szCs w:val="28"/>
        </w:rPr>
      </w:pPr>
      <w:r w:rsidRPr="00206CB8">
        <w:rPr>
          <w:sz w:val="28"/>
          <w:szCs w:val="28"/>
        </w:rPr>
        <w:t xml:space="preserve">If you don’t agree, what fraction of the boxes should be </w:t>
      </w:r>
      <w:r w:rsidRPr="00206CB8">
        <w:rPr>
          <w:b/>
          <w:bCs/>
          <w:sz w:val="28"/>
          <w:szCs w:val="28"/>
        </w:rPr>
        <w:t xml:space="preserve">Thin Mints? </w:t>
      </w:r>
    </w:p>
    <w:p w14:paraId="58DB106E" w14:textId="77777777" w:rsidR="00E203CE" w:rsidRPr="00206CB8" w:rsidRDefault="00A408EE" w:rsidP="00757FA9">
      <w:pPr>
        <w:numPr>
          <w:ilvl w:val="0"/>
          <w:numId w:val="1"/>
        </w:numPr>
        <w:rPr>
          <w:sz w:val="28"/>
          <w:szCs w:val="28"/>
        </w:rPr>
      </w:pPr>
      <w:r w:rsidRPr="00206CB8">
        <w:rPr>
          <w:sz w:val="28"/>
          <w:szCs w:val="28"/>
        </w:rPr>
        <w:t xml:space="preserve">Use fractions to justify your reasoning. </w:t>
      </w:r>
    </w:p>
    <w:p w14:paraId="67123B14" w14:textId="50BBE766" w:rsidR="005F0B93" w:rsidRDefault="005F0B93">
      <w:r>
        <w:br w:type="page"/>
      </w:r>
    </w:p>
    <w:p w14:paraId="293451BA" w14:textId="061B6342" w:rsidR="00E40648" w:rsidRDefault="00E40648" w:rsidP="00206CB8">
      <w:pPr>
        <w:rPr>
          <w:sz w:val="28"/>
          <w:szCs w:val="28"/>
        </w:rPr>
      </w:pPr>
      <w:r w:rsidRPr="00E40648">
        <w:rPr>
          <w:sz w:val="28"/>
          <w:szCs w:val="28"/>
        </w:rPr>
        <w:lastRenderedPageBreak/>
        <w:t>HOW MANY BOXES?  Warm Up Task</w:t>
      </w:r>
      <w:r>
        <w:rPr>
          <w:sz w:val="28"/>
          <w:szCs w:val="28"/>
        </w:rPr>
        <w:t xml:space="preserve"> 2</w:t>
      </w:r>
      <w:r w:rsidR="000E139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40648">
        <w:rPr>
          <w:sz w:val="28"/>
          <w:szCs w:val="28"/>
        </w:rPr>
        <w:t xml:space="preserve"> </w:t>
      </w:r>
      <w:r w:rsidRPr="00E40648">
        <w:rPr>
          <w:noProof/>
        </w:rPr>
        <w:drawing>
          <wp:inline distT="0" distB="0" distL="0" distR="0" wp14:anchorId="19CE6EBE" wp14:editId="0D3750DA">
            <wp:extent cx="2202384" cy="1038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30" cy="10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09D3" w14:textId="1729F64E" w:rsidR="00795548" w:rsidRPr="00206CB8" w:rsidRDefault="00DA7A33" w:rsidP="00206CB8">
      <w:pPr>
        <w:rPr>
          <w:sz w:val="28"/>
          <w:szCs w:val="28"/>
        </w:rPr>
      </w:pPr>
      <w:r w:rsidRPr="00206CB8">
        <w:rPr>
          <w:sz w:val="28"/>
          <w:szCs w:val="28"/>
        </w:rPr>
        <w:t xml:space="preserve">The Girl Scout leader is trying to estimate how many </w:t>
      </w:r>
      <w:proofErr w:type="gramStart"/>
      <w:r w:rsidRPr="00206CB8">
        <w:rPr>
          <w:sz w:val="28"/>
          <w:szCs w:val="28"/>
        </w:rPr>
        <w:t>cookie</w:t>
      </w:r>
      <w:proofErr w:type="gramEnd"/>
      <w:r w:rsidRPr="00206CB8">
        <w:rPr>
          <w:sz w:val="28"/>
          <w:szCs w:val="28"/>
        </w:rPr>
        <w:t xml:space="preserve"> boxes the Girl Scouts will sell during the 3 hour sale outside of Walmart.  </w:t>
      </w:r>
    </w:p>
    <w:p w14:paraId="28C0B4E0" w14:textId="435048AA" w:rsidR="00795548" w:rsidRPr="00206CB8" w:rsidRDefault="00DA7A33" w:rsidP="00206CB8">
      <w:pPr>
        <w:rPr>
          <w:sz w:val="28"/>
          <w:szCs w:val="28"/>
        </w:rPr>
      </w:pPr>
      <w:r w:rsidRPr="00206CB8">
        <w:rPr>
          <w:sz w:val="28"/>
          <w:szCs w:val="28"/>
        </w:rPr>
        <w:t>Which of these</w:t>
      </w:r>
      <w:r w:rsidRPr="00206CB8">
        <w:rPr>
          <w:b/>
          <w:bCs/>
          <w:sz w:val="28"/>
          <w:szCs w:val="28"/>
        </w:rPr>
        <w:t xml:space="preserve"> assumptions seem reasonable</w:t>
      </w:r>
      <w:r w:rsidRPr="00206CB8">
        <w:rPr>
          <w:sz w:val="28"/>
          <w:szCs w:val="28"/>
        </w:rPr>
        <w:t>? Which are unreasonable?</w:t>
      </w:r>
      <w:r w:rsidR="000E139D" w:rsidRPr="00206CB8">
        <w:rPr>
          <w:sz w:val="28"/>
          <w:szCs w:val="28"/>
        </w:rPr>
        <w:t xml:space="preserve"> Explain your thinking.</w:t>
      </w:r>
    </w:p>
    <w:p w14:paraId="03E7CB52" w14:textId="77777777" w:rsidR="00795548" w:rsidRPr="00206CB8" w:rsidRDefault="00DA7A33" w:rsidP="00206CB8">
      <w:pPr>
        <w:ind w:left="360"/>
        <w:rPr>
          <w:sz w:val="28"/>
          <w:szCs w:val="28"/>
        </w:rPr>
      </w:pPr>
      <w:r w:rsidRPr="00206CB8">
        <w:rPr>
          <w:sz w:val="28"/>
          <w:szCs w:val="28"/>
        </w:rPr>
        <w:t>A)  It will take about 15 minutes to sell one box of cookies</w:t>
      </w:r>
    </w:p>
    <w:p w14:paraId="6E6FC960" w14:textId="77777777" w:rsidR="00795548" w:rsidRPr="00206CB8" w:rsidRDefault="00DA7A33" w:rsidP="00206CB8">
      <w:pPr>
        <w:ind w:left="360"/>
        <w:rPr>
          <w:sz w:val="28"/>
          <w:szCs w:val="28"/>
        </w:rPr>
      </w:pPr>
      <w:r w:rsidRPr="00206CB8">
        <w:rPr>
          <w:sz w:val="28"/>
          <w:szCs w:val="28"/>
        </w:rPr>
        <w:t>B)  Some customers will buy one box of cookies, other customers will buy two or three boxes of cookies</w:t>
      </w:r>
    </w:p>
    <w:p w14:paraId="518D57BE" w14:textId="77777777" w:rsidR="00795548" w:rsidRPr="00206CB8" w:rsidRDefault="00DA7A33" w:rsidP="00206CB8">
      <w:pPr>
        <w:ind w:left="360"/>
        <w:rPr>
          <w:sz w:val="28"/>
          <w:szCs w:val="28"/>
        </w:rPr>
      </w:pPr>
      <w:r w:rsidRPr="00206CB8">
        <w:rPr>
          <w:sz w:val="28"/>
          <w:szCs w:val="28"/>
        </w:rPr>
        <w:t xml:space="preserve">C)  In a </w:t>
      </w:r>
      <w:proofErr w:type="gramStart"/>
      <w:r w:rsidRPr="00206CB8">
        <w:rPr>
          <w:sz w:val="28"/>
          <w:szCs w:val="28"/>
        </w:rPr>
        <w:t>15 minute</w:t>
      </w:r>
      <w:proofErr w:type="gramEnd"/>
      <w:r w:rsidRPr="00206CB8">
        <w:rPr>
          <w:sz w:val="28"/>
          <w:szCs w:val="28"/>
        </w:rPr>
        <w:t xml:space="preserve"> period, the Girl Scouts will probably sell 60 boxes of cookies.</w:t>
      </w:r>
    </w:p>
    <w:p w14:paraId="3A1C0B42" w14:textId="77777777" w:rsidR="00206CB8" w:rsidRDefault="00DA7A33" w:rsidP="00206CB8">
      <w:pPr>
        <w:ind w:firstLine="360"/>
        <w:rPr>
          <w:sz w:val="28"/>
          <w:szCs w:val="28"/>
        </w:rPr>
      </w:pPr>
      <w:r w:rsidRPr="00206CB8">
        <w:rPr>
          <w:sz w:val="28"/>
          <w:szCs w:val="28"/>
        </w:rPr>
        <w:t xml:space="preserve">D) In a </w:t>
      </w:r>
      <w:proofErr w:type="gramStart"/>
      <w:r w:rsidRPr="00206CB8">
        <w:rPr>
          <w:sz w:val="28"/>
          <w:szCs w:val="28"/>
        </w:rPr>
        <w:t>15 minute</w:t>
      </w:r>
      <w:proofErr w:type="gramEnd"/>
      <w:r w:rsidRPr="00206CB8">
        <w:rPr>
          <w:sz w:val="28"/>
          <w:szCs w:val="28"/>
        </w:rPr>
        <w:t xml:space="preserve"> period, the Girl Scouts will probably have 2 to 4 different </w:t>
      </w:r>
    </w:p>
    <w:p w14:paraId="366BF535" w14:textId="63B88D92" w:rsidR="00795548" w:rsidRPr="00206CB8" w:rsidRDefault="00DA7A33" w:rsidP="00206CB8">
      <w:pPr>
        <w:ind w:firstLine="720"/>
        <w:rPr>
          <w:sz w:val="28"/>
          <w:szCs w:val="28"/>
        </w:rPr>
      </w:pPr>
      <w:r w:rsidRPr="00206CB8">
        <w:rPr>
          <w:sz w:val="28"/>
          <w:szCs w:val="28"/>
        </w:rPr>
        <w:t xml:space="preserve">customers. </w:t>
      </w:r>
    </w:p>
    <w:p w14:paraId="53A926C5" w14:textId="5884336B" w:rsidR="00206CB8" w:rsidRDefault="00206CB8">
      <w:r>
        <w:br w:type="page"/>
      </w:r>
    </w:p>
    <w:p w14:paraId="62B58642" w14:textId="77777777" w:rsidR="00E40648" w:rsidRDefault="00E40648"/>
    <w:p w14:paraId="0DAF9820" w14:textId="1ABCB21A" w:rsidR="00757FA9" w:rsidRPr="00E40648" w:rsidRDefault="00E40648">
      <w:pPr>
        <w:rPr>
          <w:sz w:val="28"/>
          <w:szCs w:val="28"/>
        </w:rPr>
      </w:pPr>
      <w:r w:rsidRPr="00E40648">
        <w:rPr>
          <w:sz w:val="28"/>
          <w:szCs w:val="28"/>
        </w:rPr>
        <w:t xml:space="preserve">HOW MANY </w:t>
      </w:r>
      <w:proofErr w:type="gramStart"/>
      <w:r w:rsidRPr="00E40648">
        <w:rPr>
          <w:sz w:val="28"/>
          <w:szCs w:val="28"/>
        </w:rPr>
        <w:t>BOXES?:</w:t>
      </w:r>
      <w:proofErr w:type="gramEnd"/>
      <w:r w:rsidRPr="00E40648">
        <w:rPr>
          <w:sz w:val="28"/>
          <w:szCs w:val="28"/>
        </w:rPr>
        <w:t xml:space="preserve"> SPECIFIC SCENARIO</w:t>
      </w:r>
      <w:r w:rsidR="000E139D">
        <w:rPr>
          <w:sz w:val="28"/>
          <w:szCs w:val="28"/>
        </w:rPr>
        <w:tab/>
      </w:r>
      <w:r w:rsidR="000E139D">
        <w:rPr>
          <w:sz w:val="28"/>
          <w:szCs w:val="28"/>
        </w:rPr>
        <w:tab/>
        <w:t xml:space="preserve">  </w:t>
      </w:r>
      <w:r w:rsidR="000E139D">
        <w:rPr>
          <w:noProof/>
        </w:rPr>
        <w:drawing>
          <wp:inline distT="0" distB="0" distL="0" distR="0" wp14:anchorId="78893540" wp14:editId="42CCC3C6">
            <wp:extent cx="2200910" cy="103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A0EF1" w14:textId="3DCC048C" w:rsidR="00E40648" w:rsidRDefault="00E40648"/>
    <w:p w14:paraId="4027A8BA" w14:textId="77777777" w:rsidR="00795548" w:rsidRPr="00E40648" w:rsidRDefault="00DA7A33" w:rsidP="00747D97">
      <w:r w:rsidRPr="00E40648">
        <w:t xml:space="preserve">The Girl Scout Troop is going to sell cookies outside Walmart for 3 hours this Saturday. </w:t>
      </w:r>
    </w:p>
    <w:p w14:paraId="4C80C1B5" w14:textId="77777777" w:rsidR="00795548" w:rsidRPr="00E40648" w:rsidRDefault="00DA7A33" w:rsidP="00E40648">
      <w:pPr>
        <w:numPr>
          <w:ilvl w:val="0"/>
          <w:numId w:val="3"/>
        </w:numPr>
      </w:pPr>
      <w:r w:rsidRPr="00E40648">
        <w:t xml:space="preserve">How many </w:t>
      </w:r>
      <w:r w:rsidRPr="00E40648">
        <w:rPr>
          <w:b/>
          <w:bCs/>
        </w:rPr>
        <w:t xml:space="preserve">total boxes </w:t>
      </w:r>
      <w:r w:rsidRPr="00E40648">
        <w:t>should they bring?</w:t>
      </w:r>
    </w:p>
    <w:p w14:paraId="02942A4E" w14:textId="77777777" w:rsidR="00795548" w:rsidRPr="00E40648" w:rsidRDefault="00DA7A33" w:rsidP="00E40648">
      <w:pPr>
        <w:numPr>
          <w:ilvl w:val="0"/>
          <w:numId w:val="3"/>
        </w:numPr>
      </w:pPr>
      <w:r w:rsidRPr="00E40648">
        <w:t xml:space="preserve">How many </w:t>
      </w:r>
      <w:r w:rsidRPr="00E40648">
        <w:rPr>
          <w:b/>
          <w:bCs/>
        </w:rPr>
        <w:t xml:space="preserve">boxes of each kind of cookie </w:t>
      </w:r>
      <w:r w:rsidRPr="00E40648">
        <w:t>should they bring?</w:t>
      </w:r>
    </w:p>
    <w:p w14:paraId="092794E2" w14:textId="77777777" w:rsidR="00795548" w:rsidRPr="00E40648" w:rsidRDefault="00DA7A33" w:rsidP="00E40648">
      <w:pPr>
        <w:numPr>
          <w:ilvl w:val="0"/>
          <w:numId w:val="3"/>
        </w:numPr>
      </w:pPr>
      <w:r w:rsidRPr="00E40648">
        <w:t xml:space="preserve">What </w:t>
      </w:r>
      <w:r w:rsidRPr="00E40648">
        <w:rPr>
          <w:b/>
          <w:bCs/>
        </w:rPr>
        <w:t xml:space="preserve">portion of the total </w:t>
      </w:r>
      <w:r w:rsidRPr="00E40648">
        <w:t xml:space="preserve">number of boxes should be Thin Mints, </w:t>
      </w:r>
      <w:proofErr w:type="spellStart"/>
      <w:r w:rsidRPr="00E40648">
        <w:t>Samoas</w:t>
      </w:r>
      <w:proofErr w:type="spellEnd"/>
      <w:r w:rsidRPr="00E40648">
        <w:t>, Do-</w:t>
      </w:r>
      <w:proofErr w:type="spellStart"/>
      <w:r w:rsidRPr="00E40648">
        <w:t>si</w:t>
      </w:r>
      <w:proofErr w:type="spellEnd"/>
      <w:r w:rsidRPr="00E40648">
        <w:t xml:space="preserve">-Dos, </w:t>
      </w:r>
      <w:proofErr w:type="gramStart"/>
      <w:r w:rsidRPr="00E40648">
        <w:t>etc..</w:t>
      </w:r>
      <w:proofErr w:type="gramEnd"/>
      <w:r w:rsidRPr="00E40648">
        <w:t xml:space="preserve"> (use </w:t>
      </w:r>
      <w:r w:rsidRPr="00E40648">
        <w:rPr>
          <w:i/>
          <w:iCs/>
        </w:rPr>
        <w:t xml:space="preserve">fractions and/or </w:t>
      </w:r>
      <w:proofErr w:type="spellStart"/>
      <w:r w:rsidRPr="00E40648">
        <w:rPr>
          <w:i/>
          <w:iCs/>
        </w:rPr>
        <w:t>percents</w:t>
      </w:r>
      <w:proofErr w:type="spellEnd"/>
      <w:r w:rsidRPr="00E40648">
        <w:t>)</w:t>
      </w:r>
    </w:p>
    <w:p w14:paraId="4E874B77" w14:textId="77777777" w:rsidR="00795548" w:rsidRPr="00E40648" w:rsidRDefault="00DA7A33" w:rsidP="00E40648">
      <w:pPr>
        <w:numPr>
          <w:ilvl w:val="0"/>
          <w:numId w:val="3"/>
        </w:numPr>
      </w:pPr>
      <w:r w:rsidRPr="00E40648">
        <w:t xml:space="preserve">Explain how you used the data to support your decisions. </w:t>
      </w:r>
    </w:p>
    <w:p w14:paraId="3766E8E4" w14:textId="77777777" w:rsidR="00795548" w:rsidRPr="00E40648" w:rsidRDefault="00DA7A33" w:rsidP="00E40648">
      <w:pPr>
        <w:numPr>
          <w:ilvl w:val="0"/>
          <w:numId w:val="3"/>
        </w:numPr>
      </w:pPr>
      <w:r w:rsidRPr="00E40648">
        <w:t xml:space="preserve">Explain any assumptions that you made. </w:t>
      </w:r>
    </w:p>
    <w:p w14:paraId="02014720" w14:textId="757EA13B" w:rsidR="00795548" w:rsidRPr="00E40648" w:rsidRDefault="00DA7A33" w:rsidP="00747D97">
      <w:r w:rsidRPr="00E40648">
        <w:rPr>
          <w:i/>
          <w:iCs/>
        </w:rPr>
        <w:t>Adaptation</w:t>
      </w:r>
      <w:r w:rsidRPr="00E40648">
        <w:t xml:space="preserve">: The Girl Leader says she can bring no more than 200 boxes to the sale. Will this be enough? Adjust your model. </w:t>
      </w:r>
    </w:p>
    <w:p w14:paraId="56D75642" w14:textId="7A0087BB" w:rsidR="000E139D" w:rsidRDefault="000E139D">
      <w:r>
        <w:br w:type="page"/>
      </w:r>
    </w:p>
    <w:p w14:paraId="340D0CC8" w14:textId="6F854E23" w:rsidR="002C6299" w:rsidRDefault="002C6299">
      <w:r w:rsidRPr="002C6299">
        <w:lastRenderedPageBreak/>
        <w:t>Data Option 1</w:t>
      </w:r>
      <w:r w:rsidR="00747D97">
        <w:t>a</w:t>
      </w:r>
      <w:r w:rsidRPr="002C6299">
        <w:t>:</w:t>
      </w:r>
      <w:r w:rsidRPr="002C6299">
        <w:br/>
        <w:t>Girl Scout Cookie Sales Last Year at Grocery Store</w:t>
      </w:r>
    </w:p>
    <w:tbl>
      <w:tblPr>
        <w:tblpPr w:leftFromText="180" w:rightFromText="180" w:vertAnchor="text" w:horzAnchor="page" w:tblpX="1966" w:tblpY="264"/>
        <w:tblW w:w="50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0"/>
        <w:gridCol w:w="2070"/>
      </w:tblGrid>
      <w:tr w:rsidR="00747D97" w:rsidRPr="002C6299" w14:paraId="5741CA46" w14:textId="77777777" w:rsidTr="00747D97">
        <w:trPr>
          <w:trHeight w:val="628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01A30" w14:textId="77777777" w:rsidR="00747D97" w:rsidRPr="002C6299" w:rsidRDefault="00747D97" w:rsidP="00A408EE">
            <w:r w:rsidRPr="002C6299">
              <w:rPr>
                <w:b/>
                <w:bCs/>
              </w:rPr>
              <w:t xml:space="preserve">Cookie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3B94C" w14:textId="657303D4" w:rsidR="00747D97" w:rsidRPr="002C6299" w:rsidRDefault="00747D97" w:rsidP="00747D97">
            <w:r w:rsidRPr="002C6299">
              <w:rPr>
                <w:b/>
                <w:bCs/>
              </w:rPr>
              <w:t xml:space="preserve">Number of Boxes (100 total) </w:t>
            </w:r>
          </w:p>
        </w:tc>
      </w:tr>
      <w:tr w:rsidR="00747D97" w:rsidRPr="002C6299" w14:paraId="12F7A73E" w14:textId="77777777" w:rsidTr="00747D97">
        <w:trPr>
          <w:trHeight w:val="720"/>
        </w:trPr>
        <w:tc>
          <w:tcPr>
            <w:tcW w:w="2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9C124" w14:textId="77777777" w:rsidR="00747D97" w:rsidRPr="002C6299" w:rsidRDefault="00747D97" w:rsidP="00A408EE">
            <w:r w:rsidRPr="002C6299">
              <w:t>Thin Mints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33029" w14:textId="77777777" w:rsidR="00747D97" w:rsidRPr="002C6299" w:rsidRDefault="00747D97" w:rsidP="00A408EE">
            <w:r w:rsidRPr="002C6299">
              <w:t>25</w:t>
            </w:r>
          </w:p>
        </w:tc>
      </w:tr>
      <w:tr w:rsidR="00747D97" w:rsidRPr="002C6299" w14:paraId="5C8697FE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7A8C6" w14:textId="77777777" w:rsidR="00747D97" w:rsidRPr="002C6299" w:rsidRDefault="00747D97" w:rsidP="00A408EE">
            <w:proofErr w:type="spellStart"/>
            <w:r w:rsidRPr="002C6299">
              <w:t>Samoas</w:t>
            </w:r>
            <w:proofErr w:type="spellEnd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29710" w14:textId="77777777" w:rsidR="00747D97" w:rsidRPr="002C6299" w:rsidRDefault="00747D97" w:rsidP="00A408EE">
            <w:r w:rsidRPr="002C6299">
              <w:t>20</w:t>
            </w:r>
          </w:p>
        </w:tc>
      </w:tr>
      <w:tr w:rsidR="00747D97" w:rsidRPr="002C6299" w14:paraId="6C9903A2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1C198" w14:textId="77777777" w:rsidR="00747D97" w:rsidRPr="002C6299" w:rsidRDefault="00747D97" w:rsidP="00A408EE">
            <w:r w:rsidRPr="002C6299">
              <w:t>Tagalongs (PB Patties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CA149" w14:textId="77777777" w:rsidR="00747D97" w:rsidRPr="002C6299" w:rsidRDefault="00747D97" w:rsidP="00A408EE">
            <w:r w:rsidRPr="002C6299">
              <w:t>15</w:t>
            </w:r>
          </w:p>
        </w:tc>
      </w:tr>
      <w:tr w:rsidR="00747D97" w:rsidRPr="002C6299" w14:paraId="76088C8C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5C08" w14:textId="77777777" w:rsidR="00747D97" w:rsidRPr="002C6299" w:rsidRDefault="00747D97" w:rsidP="00A408EE">
            <w:r w:rsidRPr="002C6299">
              <w:t>Smore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0743F" w14:textId="77777777" w:rsidR="00747D97" w:rsidRPr="002C6299" w:rsidRDefault="00747D97" w:rsidP="00A408EE">
            <w:r w:rsidRPr="002C6299">
              <w:t>15</w:t>
            </w:r>
          </w:p>
        </w:tc>
      </w:tr>
      <w:tr w:rsidR="00747D97" w:rsidRPr="002C6299" w14:paraId="5FDC629C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4C2FB" w14:textId="77777777" w:rsidR="00747D97" w:rsidRPr="002C6299" w:rsidRDefault="00747D97" w:rsidP="00A408EE">
            <w:r w:rsidRPr="002C6299">
              <w:t>Do-</w:t>
            </w:r>
            <w:proofErr w:type="spellStart"/>
            <w:r w:rsidRPr="002C6299">
              <w:t>si</w:t>
            </w:r>
            <w:proofErr w:type="spellEnd"/>
            <w:r w:rsidRPr="002C6299">
              <w:t>-dos (PB Sandwich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8F537" w14:textId="77777777" w:rsidR="00747D97" w:rsidRPr="002C6299" w:rsidRDefault="00747D97" w:rsidP="00A408EE">
            <w:r w:rsidRPr="002C6299">
              <w:t>10</w:t>
            </w:r>
          </w:p>
        </w:tc>
      </w:tr>
      <w:tr w:rsidR="00747D97" w:rsidRPr="002C6299" w14:paraId="39A12938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FEBD1" w14:textId="77777777" w:rsidR="00747D97" w:rsidRPr="002C6299" w:rsidRDefault="00747D97" w:rsidP="00A408EE">
            <w:r w:rsidRPr="002C6299">
              <w:t>All Other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66F0A" w14:textId="77777777" w:rsidR="00747D97" w:rsidRPr="002C6299" w:rsidRDefault="00747D97" w:rsidP="00A408EE">
            <w:r w:rsidRPr="002C6299">
              <w:t>15</w:t>
            </w:r>
          </w:p>
        </w:tc>
      </w:tr>
    </w:tbl>
    <w:p w14:paraId="76B72667" w14:textId="77777777" w:rsidR="002C6299" w:rsidRDefault="002C6299"/>
    <w:p w14:paraId="16FEC9DC" w14:textId="77777777" w:rsidR="00747D97" w:rsidRDefault="00747D97">
      <w:r>
        <w:br w:type="page"/>
      </w:r>
    </w:p>
    <w:p w14:paraId="4792BFAF" w14:textId="764DF2EC" w:rsidR="00747D97" w:rsidRDefault="00747D97" w:rsidP="00747D97">
      <w:r w:rsidRPr="002C6299">
        <w:lastRenderedPageBreak/>
        <w:t>Data Option 1</w:t>
      </w:r>
      <w:r>
        <w:t>b</w:t>
      </w:r>
      <w:r w:rsidRPr="002C6299">
        <w:t>:</w:t>
      </w:r>
      <w:r w:rsidRPr="002C6299">
        <w:br/>
        <w:t>Girl Scout Cookie Sales Last Year at Grocery Store</w:t>
      </w:r>
    </w:p>
    <w:tbl>
      <w:tblPr>
        <w:tblpPr w:leftFromText="180" w:rightFromText="180" w:vertAnchor="text" w:horzAnchor="page" w:tblpX="1966" w:tblpY="264"/>
        <w:tblW w:w="48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0"/>
        <w:gridCol w:w="1902"/>
      </w:tblGrid>
      <w:tr w:rsidR="00747D97" w:rsidRPr="002C6299" w14:paraId="56857C59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07058" w14:textId="77777777" w:rsidR="00747D97" w:rsidRPr="002C6299" w:rsidRDefault="00747D97" w:rsidP="001251FF">
            <w:r w:rsidRPr="002C6299">
              <w:rPr>
                <w:b/>
                <w:bCs/>
              </w:rPr>
              <w:t xml:space="preserve">Cookie 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AFB3F" w14:textId="77777777" w:rsidR="00747D97" w:rsidRPr="002C6299" w:rsidRDefault="00747D97" w:rsidP="001251FF">
            <w:r w:rsidRPr="002C6299">
              <w:rPr>
                <w:b/>
                <w:bCs/>
              </w:rPr>
              <w:t xml:space="preserve">Number of Boxes (50 total) </w:t>
            </w:r>
          </w:p>
        </w:tc>
      </w:tr>
      <w:tr w:rsidR="00747D97" w:rsidRPr="002C6299" w14:paraId="6383F776" w14:textId="77777777" w:rsidTr="00747D97">
        <w:trPr>
          <w:trHeight w:val="720"/>
        </w:trPr>
        <w:tc>
          <w:tcPr>
            <w:tcW w:w="2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041B7" w14:textId="77777777" w:rsidR="00747D97" w:rsidRPr="002C6299" w:rsidRDefault="00747D97" w:rsidP="001251FF">
            <w:r w:rsidRPr="002C6299">
              <w:t>Thin Mints</w:t>
            </w:r>
          </w:p>
        </w:tc>
        <w:tc>
          <w:tcPr>
            <w:tcW w:w="1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EE354" w14:textId="77777777" w:rsidR="00747D97" w:rsidRPr="002C6299" w:rsidRDefault="00747D97" w:rsidP="001251FF">
            <w:r w:rsidRPr="002C6299">
              <w:t>13</w:t>
            </w:r>
          </w:p>
        </w:tc>
      </w:tr>
      <w:tr w:rsidR="00747D97" w:rsidRPr="002C6299" w14:paraId="230EAD54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963ED" w14:textId="77777777" w:rsidR="00747D97" w:rsidRPr="002C6299" w:rsidRDefault="00747D97" w:rsidP="001251FF">
            <w:proofErr w:type="spellStart"/>
            <w:r w:rsidRPr="002C6299">
              <w:t>Samoas</w:t>
            </w:r>
            <w:proofErr w:type="spellEnd"/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833FA" w14:textId="77777777" w:rsidR="00747D97" w:rsidRPr="002C6299" w:rsidRDefault="00747D97" w:rsidP="001251FF">
            <w:r w:rsidRPr="002C6299">
              <w:t>10</w:t>
            </w:r>
          </w:p>
        </w:tc>
      </w:tr>
      <w:tr w:rsidR="00747D97" w:rsidRPr="002C6299" w14:paraId="38DC0B30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C2924" w14:textId="77777777" w:rsidR="00747D97" w:rsidRPr="002C6299" w:rsidRDefault="00747D97" w:rsidP="001251FF">
            <w:r w:rsidRPr="002C6299">
              <w:t>Tagalongs (PB Patties)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17758" w14:textId="77777777" w:rsidR="00747D97" w:rsidRPr="002C6299" w:rsidRDefault="00747D97" w:rsidP="001251FF">
            <w:r w:rsidRPr="002C6299">
              <w:t>8</w:t>
            </w:r>
          </w:p>
        </w:tc>
      </w:tr>
      <w:tr w:rsidR="00747D97" w:rsidRPr="002C6299" w14:paraId="6A84AE3D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60E53" w14:textId="77777777" w:rsidR="00747D97" w:rsidRPr="002C6299" w:rsidRDefault="00747D97" w:rsidP="001251FF">
            <w:r w:rsidRPr="002C6299">
              <w:t>Smores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ED817" w14:textId="77777777" w:rsidR="00747D97" w:rsidRPr="002C6299" w:rsidRDefault="00747D97" w:rsidP="001251FF">
            <w:r w:rsidRPr="002C6299">
              <w:t>7</w:t>
            </w:r>
          </w:p>
        </w:tc>
      </w:tr>
      <w:tr w:rsidR="00747D97" w:rsidRPr="002C6299" w14:paraId="3AD21A67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D49BA" w14:textId="77777777" w:rsidR="00747D97" w:rsidRPr="002C6299" w:rsidRDefault="00747D97" w:rsidP="001251FF">
            <w:r w:rsidRPr="002C6299">
              <w:t>Do-</w:t>
            </w:r>
            <w:proofErr w:type="spellStart"/>
            <w:r w:rsidRPr="002C6299">
              <w:t>si</w:t>
            </w:r>
            <w:proofErr w:type="spellEnd"/>
            <w:r w:rsidRPr="002C6299">
              <w:t>-dos (PB Sandwich)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A552A" w14:textId="77777777" w:rsidR="00747D97" w:rsidRPr="002C6299" w:rsidRDefault="00747D97" w:rsidP="001251FF">
            <w:r w:rsidRPr="002C6299">
              <w:t>5</w:t>
            </w:r>
          </w:p>
        </w:tc>
      </w:tr>
      <w:tr w:rsidR="00747D97" w:rsidRPr="002C6299" w14:paraId="58BBF583" w14:textId="77777777" w:rsidTr="00747D97">
        <w:trPr>
          <w:trHeight w:val="720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BBBDC" w14:textId="77777777" w:rsidR="00747D97" w:rsidRPr="002C6299" w:rsidRDefault="00747D97" w:rsidP="001251FF">
            <w:r w:rsidRPr="002C6299">
              <w:t>All Others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B9CD2" w14:textId="77777777" w:rsidR="00747D97" w:rsidRPr="002C6299" w:rsidRDefault="00747D97" w:rsidP="001251FF">
            <w:r w:rsidRPr="002C6299">
              <w:t>7</w:t>
            </w:r>
          </w:p>
        </w:tc>
      </w:tr>
    </w:tbl>
    <w:p w14:paraId="3DC67888" w14:textId="77777777" w:rsidR="00747D97" w:rsidRDefault="00747D97" w:rsidP="00747D97"/>
    <w:p w14:paraId="6B492E2F" w14:textId="3889BC04" w:rsidR="000E139D" w:rsidRDefault="000E139D">
      <w:r>
        <w:br w:type="page"/>
      </w:r>
    </w:p>
    <w:p w14:paraId="47274E63" w14:textId="49F701E8" w:rsidR="006B4A9F" w:rsidRDefault="000E139D" w:rsidP="000E139D">
      <w:r w:rsidRPr="000E139D">
        <w:rPr>
          <w:sz w:val="28"/>
          <w:szCs w:val="28"/>
        </w:rPr>
        <w:lastRenderedPageBreak/>
        <w:t xml:space="preserve">     Data Option 2: Favorite Girl Scout Cookie: Survey of Friends and Family</w:t>
      </w:r>
      <w:r>
        <w:t xml:space="preserve">     </w:t>
      </w:r>
    </w:p>
    <w:p w14:paraId="4578F17B" w14:textId="77777777" w:rsidR="006B4A9F" w:rsidRDefault="000E139D" w:rsidP="000E139D">
      <w:r>
        <w:t xml:space="preserve">     </w:t>
      </w:r>
      <w:r>
        <w:rPr>
          <w:noProof/>
        </w:rPr>
        <w:drawing>
          <wp:inline distT="0" distB="0" distL="0" distR="0" wp14:anchorId="139CAA1E" wp14:editId="13DCA1E5">
            <wp:extent cx="5076825" cy="232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45" cy="2350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3F976146" w14:textId="77777777" w:rsidR="006B4A9F" w:rsidRDefault="006B4A9F" w:rsidP="000E139D"/>
    <w:p w14:paraId="789AD0BF" w14:textId="77777777" w:rsidR="006B4A9F" w:rsidRDefault="006B4A9F">
      <w:r>
        <w:br w:type="page"/>
      </w:r>
    </w:p>
    <w:p w14:paraId="500E52D0" w14:textId="77777777" w:rsidR="006B4A9F" w:rsidRDefault="006B4A9F" w:rsidP="000E139D"/>
    <w:p w14:paraId="42BD5FF6" w14:textId="77777777" w:rsidR="006B4A9F" w:rsidRPr="006B4A9F" w:rsidRDefault="006B4A9F" w:rsidP="006B4A9F">
      <w:pPr>
        <w:rPr>
          <w:sz w:val="28"/>
        </w:rPr>
      </w:pPr>
      <w:r w:rsidRPr="006B4A9F">
        <w:rPr>
          <w:sz w:val="28"/>
        </w:rPr>
        <w:t>Data Option 3: National Sales Data from 2016</w:t>
      </w:r>
    </w:p>
    <w:p w14:paraId="1DB79E91" w14:textId="77777777" w:rsidR="006B4A9F" w:rsidRDefault="006B4A9F" w:rsidP="000E139D"/>
    <w:p w14:paraId="75A6D972" w14:textId="77777777" w:rsidR="006B4A9F" w:rsidRDefault="006B4A9F" w:rsidP="000E139D">
      <w:r w:rsidRPr="006B4A9F">
        <w:rPr>
          <w:noProof/>
        </w:rPr>
        <w:drawing>
          <wp:inline distT="0" distB="0" distL="0" distR="0" wp14:anchorId="12A90F77" wp14:editId="50B7A32F">
            <wp:extent cx="5943600" cy="3909060"/>
            <wp:effectExtent l="0" t="0" r="0" b="0"/>
            <wp:docPr id="9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13934251-37D6-4118-93BA-CEAA8A733C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13934251-37D6-4118-93BA-CEAA8A733C9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39D">
        <w:t xml:space="preserve">     </w:t>
      </w:r>
    </w:p>
    <w:p w14:paraId="5F5498F1" w14:textId="77777777" w:rsidR="006B4A9F" w:rsidRDefault="006B4A9F" w:rsidP="000E139D"/>
    <w:p w14:paraId="75D40544" w14:textId="77777777" w:rsidR="006B4A9F" w:rsidRDefault="006B4A9F">
      <w:r>
        <w:br w:type="page"/>
      </w:r>
    </w:p>
    <w:p w14:paraId="459D270E" w14:textId="74619250" w:rsidR="006B4A9F" w:rsidRPr="00747D97" w:rsidRDefault="00747D97" w:rsidP="000E139D">
      <w:pPr>
        <w:rPr>
          <w:b/>
          <w:sz w:val="28"/>
          <w:szCs w:val="28"/>
        </w:rPr>
      </w:pPr>
      <w:r w:rsidRPr="00747D97">
        <w:rPr>
          <w:b/>
          <w:sz w:val="28"/>
          <w:szCs w:val="28"/>
        </w:rPr>
        <w:lastRenderedPageBreak/>
        <w:t>Girl Scout Cookie Sales Data</w:t>
      </w:r>
    </w:p>
    <w:p w14:paraId="02C339EE" w14:textId="77777777" w:rsidR="006B4A9F" w:rsidRDefault="006B4A9F" w:rsidP="000E139D">
      <w:r w:rsidRPr="006B4A9F">
        <w:rPr>
          <w:noProof/>
        </w:rPr>
        <w:drawing>
          <wp:inline distT="0" distB="0" distL="0" distR="0" wp14:anchorId="3318A9D4" wp14:editId="0A164C2C">
            <wp:extent cx="5943600" cy="545592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39D">
        <w:t xml:space="preserve">     </w:t>
      </w:r>
    </w:p>
    <w:p w14:paraId="7E5D424E" w14:textId="77777777" w:rsidR="006B4A9F" w:rsidRDefault="006B4A9F">
      <w:r>
        <w:br w:type="page"/>
      </w:r>
    </w:p>
    <w:p w14:paraId="5645B65F" w14:textId="271A4537" w:rsidR="002C6299" w:rsidRPr="00747D97" w:rsidRDefault="006B4A9F" w:rsidP="000E139D">
      <w:pPr>
        <w:rPr>
          <w:sz w:val="24"/>
          <w:szCs w:val="24"/>
        </w:rPr>
      </w:pPr>
      <w:r w:rsidRPr="00747D97">
        <w:rPr>
          <w:sz w:val="24"/>
          <w:szCs w:val="24"/>
        </w:rPr>
        <w:lastRenderedPageBreak/>
        <w:t>PROFITS TASK: The G</w:t>
      </w:r>
      <w:r w:rsidR="00747D97" w:rsidRPr="00747D97">
        <w:rPr>
          <w:sz w:val="24"/>
          <w:szCs w:val="24"/>
        </w:rPr>
        <w:t xml:space="preserve">irl </w:t>
      </w:r>
      <w:r w:rsidRPr="00747D97">
        <w:rPr>
          <w:sz w:val="24"/>
          <w:szCs w:val="24"/>
        </w:rPr>
        <w:t>S</w:t>
      </w:r>
      <w:r w:rsidR="00747D97" w:rsidRPr="00747D97">
        <w:rPr>
          <w:sz w:val="24"/>
          <w:szCs w:val="24"/>
        </w:rPr>
        <w:t>cout</w:t>
      </w:r>
      <w:r w:rsidRPr="00747D97">
        <w:rPr>
          <w:sz w:val="24"/>
          <w:szCs w:val="24"/>
        </w:rPr>
        <w:t xml:space="preserve"> Troop wants to estimate how much profit their troop will make when they sell boxes of girl scout cookies at the grocery store?</w:t>
      </w:r>
      <w:r w:rsidR="000E139D" w:rsidRPr="00747D97">
        <w:rPr>
          <w:sz w:val="24"/>
          <w:szCs w:val="24"/>
        </w:rPr>
        <w:t xml:space="preserve"> </w:t>
      </w:r>
    </w:p>
    <w:p w14:paraId="11CD3FAA" w14:textId="0A1025BE" w:rsidR="006B4A9F" w:rsidRPr="00747D97" w:rsidRDefault="006B4A9F" w:rsidP="000E139D">
      <w:pPr>
        <w:rPr>
          <w:sz w:val="24"/>
          <w:szCs w:val="24"/>
        </w:rPr>
      </w:pPr>
    </w:p>
    <w:p w14:paraId="008DE058" w14:textId="77777777" w:rsidR="006B4A9F" w:rsidRPr="00747D97" w:rsidRDefault="006B4A9F" w:rsidP="006B4A9F">
      <w:pPr>
        <w:rPr>
          <w:sz w:val="24"/>
          <w:szCs w:val="24"/>
        </w:rPr>
      </w:pPr>
      <w:r w:rsidRPr="00747D97">
        <w:rPr>
          <w:sz w:val="24"/>
          <w:szCs w:val="24"/>
        </w:rPr>
        <w:t>What do you know that could help you figure this out?</w:t>
      </w:r>
    </w:p>
    <w:p w14:paraId="5DE436DB" w14:textId="77777777" w:rsidR="006B4A9F" w:rsidRPr="00747D97" w:rsidRDefault="006B4A9F" w:rsidP="006B4A9F">
      <w:pPr>
        <w:rPr>
          <w:sz w:val="24"/>
          <w:szCs w:val="24"/>
        </w:rPr>
      </w:pPr>
      <w:r w:rsidRPr="00747D97">
        <w:rPr>
          <w:sz w:val="24"/>
          <w:szCs w:val="24"/>
        </w:rPr>
        <w:t xml:space="preserve">What do you need to know? </w:t>
      </w:r>
    </w:p>
    <w:p w14:paraId="171953D1" w14:textId="38BADF2F" w:rsidR="006B4A9F" w:rsidRPr="00747D97" w:rsidRDefault="006B4A9F" w:rsidP="006B4A9F">
      <w:pPr>
        <w:rPr>
          <w:sz w:val="24"/>
          <w:szCs w:val="24"/>
        </w:rPr>
      </w:pPr>
      <w:r w:rsidRPr="00747D97">
        <w:rPr>
          <w:sz w:val="24"/>
          <w:szCs w:val="24"/>
        </w:rPr>
        <w:t xml:space="preserve">What assumptions will you have to make? </w:t>
      </w:r>
    </w:p>
    <w:p w14:paraId="7410F2ED" w14:textId="49445AAB" w:rsidR="006B4A9F" w:rsidRDefault="006B4A9F" w:rsidP="006B4A9F"/>
    <w:p w14:paraId="5E57339A" w14:textId="526380D9" w:rsidR="006B4A9F" w:rsidRDefault="006B4A9F">
      <w:r>
        <w:br w:type="page"/>
      </w:r>
    </w:p>
    <w:p w14:paraId="3CEBF658" w14:textId="476B2199" w:rsidR="006B4A9F" w:rsidRPr="006B4A9F" w:rsidRDefault="006B4A9F" w:rsidP="006B4A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fit Task:  </w:t>
      </w:r>
      <w:r w:rsidRPr="006B4A9F">
        <w:rPr>
          <w:sz w:val="28"/>
          <w:szCs w:val="28"/>
        </w:rPr>
        <w:t>What do you notice? What do you wonder?</w:t>
      </w:r>
    </w:p>
    <w:p w14:paraId="4356535A" w14:textId="77777777" w:rsidR="006B4A9F" w:rsidRPr="006B4A9F" w:rsidRDefault="006B4A9F" w:rsidP="006B4A9F">
      <w:pPr>
        <w:rPr>
          <w:sz w:val="28"/>
          <w:szCs w:val="28"/>
        </w:rPr>
      </w:pPr>
      <w:r w:rsidRPr="006B4A9F">
        <w:rPr>
          <w:sz w:val="28"/>
          <w:szCs w:val="28"/>
        </w:rPr>
        <w:t xml:space="preserve">How could this information help you? </w:t>
      </w:r>
    </w:p>
    <w:p w14:paraId="4E52DFDF" w14:textId="77777777" w:rsidR="006B4A9F" w:rsidRPr="006B4A9F" w:rsidRDefault="006B4A9F" w:rsidP="006B4A9F"/>
    <w:p w14:paraId="60A6DBE2" w14:textId="73F4D0EE" w:rsidR="006B4A9F" w:rsidRDefault="006B4A9F" w:rsidP="000E139D">
      <w:r w:rsidRPr="006B4A9F">
        <w:rPr>
          <w:noProof/>
        </w:rPr>
        <w:drawing>
          <wp:inline distT="0" distB="0" distL="0" distR="0" wp14:anchorId="033C645D" wp14:editId="71CA0743">
            <wp:extent cx="5943600" cy="3952875"/>
            <wp:effectExtent l="0" t="0" r="0" b="9525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46AF0F5-D2BB-40FD-AC28-981FF6795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46AF0F5-D2BB-40FD-AC28-981FF6795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692" r="2709"/>
                    <a:stretch/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87A3" w14:textId="5884B070" w:rsidR="008414CC" w:rsidRPr="00A619CD" w:rsidRDefault="008414CC" w:rsidP="00A619CD">
      <w:pPr>
        <w:rPr>
          <w:b/>
          <w:color w:val="2E74B5" w:themeColor="accent5" w:themeShade="BF"/>
          <w:sz w:val="20"/>
          <w:szCs w:val="20"/>
        </w:rPr>
      </w:pPr>
      <w:r w:rsidRPr="00A619CD">
        <w:rPr>
          <w:b/>
          <w:color w:val="2E74B5" w:themeColor="accent5" w:themeShade="BF"/>
          <w:sz w:val="20"/>
          <w:szCs w:val="20"/>
        </w:rPr>
        <w:t>* Some specialty cookies (Toffee-</w:t>
      </w:r>
      <w:proofErr w:type="spellStart"/>
      <w:r w:rsidRPr="00A619CD">
        <w:rPr>
          <w:b/>
          <w:color w:val="2E74B5" w:themeColor="accent5" w:themeShade="BF"/>
          <w:sz w:val="20"/>
          <w:szCs w:val="20"/>
        </w:rPr>
        <w:t>Tastic</w:t>
      </w:r>
      <w:proofErr w:type="spellEnd"/>
      <w:r w:rsidRPr="00A619CD">
        <w:rPr>
          <w:b/>
          <w:color w:val="2E74B5" w:themeColor="accent5" w:themeShade="BF"/>
          <w:sz w:val="20"/>
          <w:szCs w:val="20"/>
        </w:rPr>
        <w:t xml:space="preserve"> and S’mores) cost more.</w:t>
      </w:r>
      <w:r w:rsidR="00A619CD" w:rsidRPr="00A619CD">
        <w:rPr>
          <w:b/>
          <w:color w:val="2E74B5" w:themeColor="accent5" w:themeShade="BF"/>
          <w:sz w:val="20"/>
          <w:szCs w:val="20"/>
        </w:rPr>
        <w:t xml:space="preserve"> </w:t>
      </w:r>
      <w:r w:rsidRPr="00A619CD">
        <w:rPr>
          <w:b/>
          <w:color w:val="2E74B5" w:themeColor="accent5" w:themeShade="BF"/>
          <w:sz w:val="20"/>
          <w:szCs w:val="20"/>
        </w:rPr>
        <w:t>*</w:t>
      </w:r>
      <w:r w:rsidRPr="00A619CD">
        <w:rPr>
          <w:b/>
          <w:color w:val="2E74B5" w:themeColor="accent5" w:themeShade="BF"/>
          <w:sz w:val="20"/>
          <w:szCs w:val="20"/>
        </w:rPr>
        <w:t xml:space="preserve"> Property costs vary.  </w:t>
      </w:r>
    </w:p>
    <w:p w14:paraId="5C15972B" w14:textId="7F220ECA" w:rsidR="00A619CD" w:rsidRPr="00A619CD" w:rsidRDefault="00A619CD" w:rsidP="00A619CD">
      <w:pPr>
        <w:rPr>
          <w:b/>
          <w:color w:val="2E74B5" w:themeColor="accent5" w:themeShade="BF"/>
          <w:sz w:val="20"/>
          <w:szCs w:val="20"/>
        </w:rPr>
      </w:pPr>
      <w:r w:rsidRPr="00A619CD">
        <w:rPr>
          <w:b/>
          <w:color w:val="2E74B5" w:themeColor="accent5" w:themeShade="BF"/>
          <w:sz w:val="20"/>
          <w:szCs w:val="20"/>
        </w:rPr>
        <w:t>Girl Scouts of Southern Arizona Website (2017)</w:t>
      </w:r>
    </w:p>
    <w:p w14:paraId="4B9B07E7" w14:textId="30897C7C" w:rsidR="006B4A9F" w:rsidRPr="00747D97" w:rsidRDefault="006B4A9F" w:rsidP="000E139D">
      <w:pPr>
        <w:rPr>
          <w:sz w:val="28"/>
          <w:szCs w:val="28"/>
        </w:rPr>
      </w:pPr>
      <w:r w:rsidRPr="00747D97">
        <w:rPr>
          <w:sz w:val="28"/>
          <w:szCs w:val="28"/>
        </w:rPr>
        <w:t xml:space="preserve">Estimate the profits that the </w:t>
      </w:r>
      <w:r w:rsidR="00747D97" w:rsidRPr="00747D97">
        <w:rPr>
          <w:sz w:val="28"/>
          <w:szCs w:val="28"/>
        </w:rPr>
        <w:t>G</w:t>
      </w:r>
      <w:r w:rsidRPr="00747D97">
        <w:rPr>
          <w:sz w:val="28"/>
          <w:szCs w:val="28"/>
        </w:rPr>
        <w:t xml:space="preserve">irl </w:t>
      </w:r>
      <w:r w:rsidR="00747D97" w:rsidRPr="00747D97">
        <w:rPr>
          <w:sz w:val="28"/>
          <w:szCs w:val="28"/>
        </w:rPr>
        <w:t>S</w:t>
      </w:r>
      <w:r w:rsidRPr="00747D97">
        <w:rPr>
          <w:sz w:val="28"/>
          <w:szCs w:val="28"/>
        </w:rPr>
        <w:t xml:space="preserve">cout </w:t>
      </w:r>
      <w:r w:rsidR="00747D97" w:rsidRPr="00747D97">
        <w:rPr>
          <w:sz w:val="28"/>
          <w:szCs w:val="28"/>
        </w:rPr>
        <w:t>T</w:t>
      </w:r>
      <w:r w:rsidRPr="00747D97">
        <w:rPr>
          <w:sz w:val="28"/>
          <w:szCs w:val="28"/>
        </w:rPr>
        <w:t>roop with make (for their troop) when they sell girl scout cookies at the grocery store.</w:t>
      </w:r>
      <w:r w:rsidRPr="00747D97">
        <w:rPr>
          <w:sz w:val="28"/>
          <w:szCs w:val="28"/>
        </w:rPr>
        <w:br/>
      </w:r>
      <w:r w:rsidRPr="00747D97">
        <w:rPr>
          <w:sz w:val="28"/>
          <w:szCs w:val="28"/>
        </w:rPr>
        <w:br/>
        <w:t>Explain your estimate using words, numbers and calculations.</w:t>
      </w:r>
      <w:r w:rsidRPr="00747D97">
        <w:rPr>
          <w:sz w:val="28"/>
          <w:szCs w:val="28"/>
        </w:rPr>
        <w:br/>
      </w:r>
      <w:r w:rsidR="004417D1">
        <w:rPr>
          <w:sz w:val="28"/>
          <w:szCs w:val="28"/>
        </w:rPr>
        <w:t>Identify and explain</w:t>
      </w:r>
      <w:bookmarkStart w:id="0" w:name="_GoBack"/>
      <w:bookmarkEnd w:id="0"/>
      <w:r w:rsidR="00747D97" w:rsidRPr="00747D97">
        <w:rPr>
          <w:sz w:val="28"/>
          <w:szCs w:val="28"/>
        </w:rPr>
        <w:t xml:space="preserve"> </w:t>
      </w:r>
      <w:r w:rsidRPr="00747D97">
        <w:rPr>
          <w:sz w:val="28"/>
          <w:szCs w:val="28"/>
        </w:rPr>
        <w:t>each of the assumptions that you made.</w:t>
      </w:r>
      <w:r w:rsidRPr="00747D97">
        <w:rPr>
          <w:sz w:val="28"/>
          <w:szCs w:val="28"/>
        </w:rPr>
        <w:br/>
        <w:t>Explain how changing your assumptions would change your estimate.</w:t>
      </w:r>
    </w:p>
    <w:sectPr w:rsidR="006B4A9F" w:rsidRPr="00747D9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0F89" w14:textId="77777777" w:rsidR="00846CE2" w:rsidRDefault="00846CE2" w:rsidP="000E139D">
      <w:pPr>
        <w:spacing w:after="0" w:line="240" w:lineRule="auto"/>
      </w:pPr>
      <w:r>
        <w:separator/>
      </w:r>
    </w:p>
  </w:endnote>
  <w:endnote w:type="continuationSeparator" w:id="0">
    <w:p w14:paraId="73803980" w14:textId="77777777" w:rsidR="00846CE2" w:rsidRDefault="00846CE2" w:rsidP="000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C8CB" w14:textId="3C1F28AC" w:rsidR="000E139D" w:rsidRDefault="000E139D" w:rsidP="000E139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M2C3 Project (2018)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4883A3A" w14:textId="77777777" w:rsidR="000E139D" w:rsidRDefault="000E1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52B9" w14:textId="77777777" w:rsidR="00846CE2" w:rsidRDefault="00846CE2" w:rsidP="000E139D">
      <w:pPr>
        <w:spacing w:after="0" w:line="240" w:lineRule="auto"/>
      </w:pPr>
      <w:r>
        <w:separator/>
      </w:r>
    </w:p>
  </w:footnote>
  <w:footnote w:type="continuationSeparator" w:id="0">
    <w:p w14:paraId="7C836E75" w14:textId="77777777" w:rsidR="00846CE2" w:rsidRDefault="00846CE2" w:rsidP="000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1A6"/>
    <w:multiLevelType w:val="hybridMultilevel"/>
    <w:tmpl w:val="E4AA0B02"/>
    <w:lvl w:ilvl="0" w:tplc="BABA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2C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09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E4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0F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6D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8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8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149D2"/>
    <w:multiLevelType w:val="hybridMultilevel"/>
    <w:tmpl w:val="849CE082"/>
    <w:lvl w:ilvl="0" w:tplc="73A04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CD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8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0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4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3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F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E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D842D9"/>
    <w:multiLevelType w:val="hybridMultilevel"/>
    <w:tmpl w:val="FF3EB7A0"/>
    <w:lvl w:ilvl="0" w:tplc="7838885E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DAA0BEE"/>
    <w:multiLevelType w:val="hybridMultilevel"/>
    <w:tmpl w:val="D208012A"/>
    <w:lvl w:ilvl="0" w:tplc="FF38B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5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EE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86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6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C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2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A9"/>
    <w:rsid w:val="000E139D"/>
    <w:rsid w:val="00206CB8"/>
    <w:rsid w:val="002A588B"/>
    <w:rsid w:val="002C6299"/>
    <w:rsid w:val="004417D1"/>
    <w:rsid w:val="005F0B93"/>
    <w:rsid w:val="006B4A9F"/>
    <w:rsid w:val="00747D97"/>
    <w:rsid w:val="00757FA9"/>
    <w:rsid w:val="00795548"/>
    <w:rsid w:val="008414CC"/>
    <w:rsid w:val="00846CE2"/>
    <w:rsid w:val="00A408EE"/>
    <w:rsid w:val="00A619CD"/>
    <w:rsid w:val="00DA7A33"/>
    <w:rsid w:val="00E203CE"/>
    <w:rsid w:val="00E4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EFC2E"/>
  <w15:chartTrackingRefBased/>
  <w15:docId w15:val="{DF5278D7-23C5-4A76-9A8C-201F6A5D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64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9D"/>
  </w:style>
  <w:style w:type="paragraph" w:styleId="Footer">
    <w:name w:val="footer"/>
    <w:basedOn w:val="Normal"/>
    <w:link w:val="FooterChar"/>
    <w:uiPriority w:val="99"/>
    <w:unhideWhenUsed/>
    <w:qFormat/>
    <w:rsid w:val="000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9D"/>
  </w:style>
  <w:style w:type="paragraph" w:styleId="ListParagraph">
    <w:name w:val="List Paragraph"/>
    <w:basedOn w:val="Normal"/>
    <w:uiPriority w:val="34"/>
    <w:qFormat/>
    <w:rsid w:val="0084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1024-32F0-4C25-BE5F-523C814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</dc:creator>
  <cp:keywords/>
  <dc:description/>
  <cp:lastModifiedBy>Beverly</cp:lastModifiedBy>
  <cp:revision>5</cp:revision>
  <cp:lastPrinted>2018-04-17T18:53:00Z</cp:lastPrinted>
  <dcterms:created xsi:type="dcterms:W3CDTF">2018-04-11T16:00:00Z</dcterms:created>
  <dcterms:modified xsi:type="dcterms:W3CDTF">2018-04-17T19:47:00Z</dcterms:modified>
</cp:coreProperties>
</file>